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1FC" w:rsidRPr="00141CE3" w:rsidRDefault="00141CE3" w:rsidP="00141C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CE3">
        <w:rPr>
          <w:rFonts w:ascii="Times New Roman" w:hAnsi="Times New Roman" w:cs="Times New Roman"/>
          <w:b/>
          <w:sz w:val="28"/>
          <w:szCs w:val="28"/>
        </w:rPr>
        <w:t>Механические силы.</w:t>
      </w:r>
      <w:r>
        <w:rPr>
          <w:rFonts w:ascii="Times New Roman" w:hAnsi="Times New Roman" w:cs="Times New Roman"/>
          <w:b/>
          <w:sz w:val="28"/>
          <w:szCs w:val="28"/>
        </w:rPr>
        <w:t xml:space="preserve"> 5 класс</w:t>
      </w:r>
    </w:p>
    <w:p w:rsidR="00141CE3" w:rsidRDefault="00141CE3" w:rsidP="00141C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CE3">
        <w:rPr>
          <w:rFonts w:ascii="Times New Roman" w:hAnsi="Times New Roman" w:cs="Times New Roman"/>
          <w:b/>
          <w:sz w:val="28"/>
          <w:szCs w:val="28"/>
        </w:rPr>
        <w:t>Обобщение темы</w:t>
      </w:r>
    </w:p>
    <w:p w:rsidR="00141CE3" w:rsidRPr="001414D2" w:rsidRDefault="00141CE3" w:rsidP="00B5294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4D2"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  <w:r w:rsidR="001414D2">
        <w:rPr>
          <w:rFonts w:ascii="Times New Roman" w:hAnsi="Times New Roman" w:cs="Times New Roman"/>
          <w:b/>
          <w:sz w:val="24"/>
          <w:szCs w:val="24"/>
        </w:rPr>
        <w:t>, повторение</w:t>
      </w:r>
    </w:p>
    <w:p w:rsidR="00141CE3" w:rsidRPr="0091349A" w:rsidRDefault="0091349A" w:rsidP="0091349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лайд «Механические силы»</w:t>
      </w:r>
    </w:p>
    <w:p w:rsidR="00141CE3" w:rsidRPr="0091349A" w:rsidRDefault="00141CE3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49A">
        <w:rPr>
          <w:rFonts w:ascii="Times New Roman" w:hAnsi="Times New Roman" w:cs="Times New Roman"/>
          <w:sz w:val="24"/>
          <w:szCs w:val="24"/>
        </w:rPr>
        <w:t>Многие явления в окружающем нас мире можно объяснить действием тех или иных сил. Каждая из картинок на экране показывает нам результат действия одной из механических сил. Назовите эти силы!</w:t>
      </w:r>
    </w:p>
    <w:p w:rsidR="00141CE3" w:rsidRDefault="00141CE3" w:rsidP="009134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49A">
        <w:rPr>
          <w:rFonts w:ascii="Times New Roman" w:hAnsi="Times New Roman" w:cs="Times New Roman"/>
          <w:i/>
          <w:sz w:val="24"/>
          <w:szCs w:val="24"/>
        </w:rPr>
        <w:t>(Сила всемирного тяготения: сдвиг картинки вправо, появляется название силы; Сила тяжести и сила упругости – название появляется после щечка</w:t>
      </w:r>
      <w:r w:rsidR="0091349A" w:rsidRPr="0091349A">
        <w:rPr>
          <w:rFonts w:ascii="Times New Roman" w:hAnsi="Times New Roman" w:cs="Times New Roman"/>
          <w:i/>
          <w:sz w:val="24"/>
          <w:szCs w:val="24"/>
        </w:rPr>
        <w:t xml:space="preserve"> по центру картинки; Сила трения – название выдвигается за стрелку, изображающую силу)</w:t>
      </w:r>
    </w:p>
    <w:p w:rsidR="0091349A" w:rsidRDefault="0091349A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 слайд « Сопоставьте…»</w:t>
      </w:r>
    </w:p>
    <w:p w:rsidR="0091349A" w:rsidRDefault="0091349A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вспомним, что мы знаем о каждой из этих сил. Сопоставьте определение силы и ее название. </w:t>
      </w:r>
    </w:p>
    <w:p w:rsidR="0091349A" w:rsidRPr="0091349A" w:rsidRDefault="0091349A" w:rsidP="009134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49A">
        <w:rPr>
          <w:rFonts w:ascii="Times New Roman" w:hAnsi="Times New Roman" w:cs="Times New Roman"/>
          <w:i/>
          <w:sz w:val="24"/>
          <w:szCs w:val="24"/>
        </w:rPr>
        <w:t>(названия сил помещаются в соответствующую ячейку таблицы)</w:t>
      </w:r>
    </w:p>
    <w:p w:rsidR="0091349A" w:rsidRDefault="0091349A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осмотрите на рисунки. Какие силы изображены на них?</w:t>
      </w:r>
    </w:p>
    <w:p w:rsidR="0091349A" w:rsidRDefault="0091349A" w:rsidP="009134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349A">
        <w:rPr>
          <w:rFonts w:ascii="Times New Roman" w:hAnsi="Times New Roman" w:cs="Times New Roman"/>
          <w:i/>
          <w:sz w:val="24"/>
          <w:szCs w:val="24"/>
        </w:rPr>
        <w:t>(картинки перемещаются в соответствующие ячейки таблицы)</w:t>
      </w:r>
    </w:p>
    <w:p w:rsidR="0091349A" w:rsidRDefault="0091349A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 слайд «Заполните таблицу»</w:t>
      </w:r>
    </w:p>
    <w:p w:rsidR="0091349A" w:rsidRDefault="0091349A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е явления описываются с помощью физических величин, которые имеют единицы измерения и измеряются  с помощью </w:t>
      </w:r>
      <w:r w:rsidR="009807CE">
        <w:rPr>
          <w:rFonts w:ascii="Times New Roman" w:hAnsi="Times New Roman" w:cs="Times New Roman"/>
          <w:sz w:val="24"/>
          <w:szCs w:val="24"/>
        </w:rPr>
        <w:t>измерительных приборов.</w:t>
      </w:r>
    </w:p>
    <w:p w:rsidR="009807CE" w:rsidRDefault="009807CE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предстоит разложить термины, которые представлены на экране, «по полочкам», поместив их в соответствующее место в таблице. Как удобнее заполнять таблицу: по столбцам или по строкам? Сначала определим, что должно содержаться в каждом столбце </w:t>
      </w:r>
      <w:r w:rsidRPr="009807CE">
        <w:rPr>
          <w:rFonts w:ascii="Times New Roman" w:hAnsi="Times New Roman" w:cs="Times New Roman"/>
          <w:i/>
          <w:sz w:val="24"/>
          <w:szCs w:val="24"/>
        </w:rPr>
        <w:t>(одна ячейка в каждом столбце уже заполнена)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 столбец - физическая величина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 - единица измерения, 3 - измерительный прибор, 4 - физическое явление, которое данная величина характеризует. Затем заполним каждую строку: о длине, массе и силе.</w:t>
      </w:r>
    </w:p>
    <w:p w:rsidR="009807CE" w:rsidRPr="00D354C3" w:rsidRDefault="009807CE" w:rsidP="009134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4C3">
        <w:rPr>
          <w:rFonts w:ascii="Times New Roman" w:hAnsi="Times New Roman" w:cs="Times New Roman"/>
          <w:i/>
          <w:sz w:val="24"/>
          <w:szCs w:val="24"/>
        </w:rPr>
        <w:t>(слова после обсуждения перетаскиваются в соответствующую ячейку таблицы)</w:t>
      </w:r>
    </w:p>
    <w:p w:rsidR="009807CE" w:rsidRDefault="00D354C3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 слайд «Причина и следствие»</w:t>
      </w:r>
    </w:p>
    <w:p w:rsidR="00D354C3" w:rsidRDefault="00D354C3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ие на тело силы может вызвать изменение скорости тела или изменение размеров и формы тела, т.е. деформацию.</w:t>
      </w:r>
    </w:p>
    <w:p w:rsidR="00D354C3" w:rsidRDefault="00D354C3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на картинку: веточка прогнулась, а на ней висит спелое яблоко. Прочитайте предложения, которые написаны ниже:_____</w:t>
      </w:r>
    </w:p>
    <w:p w:rsidR="001414D2" w:rsidRDefault="00D354C3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является причиной, а что следствием?</w:t>
      </w:r>
    </w:p>
    <w:p w:rsidR="001414D2" w:rsidRPr="001414D2" w:rsidRDefault="00D354C3" w:rsidP="009134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4C3">
        <w:rPr>
          <w:rFonts w:ascii="Times New Roman" w:hAnsi="Times New Roman" w:cs="Times New Roman"/>
          <w:i/>
          <w:sz w:val="24"/>
          <w:szCs w:val="24"/>
        </w:rPr>
        <w:t>(предложения перетаскиваются и встают на место слов «причина» и «следствие»)</w:t>
      </w:r>
    </w:p>
    <w:p w:rsidR="00D354C3" w:rsidRDefault="00D354C3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объясним, почему созревание яблока стало причиной деформации ветки?</w:t>
      </w:r>
    </w:p>
    <w:p w:rsidR="00D354C3" w:rsidRPr="00D354C3" w:rsidRDefault="00D354C3" w:rsidP="009134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4C3">
        <w:rPr>
          <w:rFonts w:ascii="Times New Roman" w:hAnsi="Times New Roman" w:cs="Times New Roman"/>
          <w:i/>
          <w:sz w:val="24"/>
          <w:szCs w:val="24"/>
        </w:rPr>
        <w:t>Первый шаг: (выдвигается стрелка с цифрой 1). Читаем предложение _____, обсуждаем, какое слово пропущено. Слово появляется, если провести «ластиком».</w:t>
      </w:r>
      <w:r w:rsidR="001414D2">
        <w:rPr>
          <w:rFonts w:ascii="Times New Roman" w:hAnsi="Times New Roman" w:cs="Times New Roman"/>
          <w:i/>
          <w:sz w:val="24"/>
          <w:szCs w:val="24"/>
        </w:rPr>
        <w:t xml:space="preserve"> На рисунке изображаем силы. </w:t>
      </w:r>
      <w:r w:rsidRPr="00D354C3">
        <w:rPr>
          <w:rFonts w:ascii="Times New Roman" w:hAnsi="Times New Roman" w:cs="Times New Roman"/>
          <w:i/>
          <w:sz w:val="24"/>
          <w:szCs w:val="24"/>
        </w:rPr>
        <w:t>Последовательно выполняются второй, третий и четвертый шаг рассуждения.</w:t>
      </w:r>
    </w:p>
    <w:p w:rsidR="00D354C3" w:rsidRDefault="00D354C3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 слайд «Следствие и причина»</w:t>
      </w:r>
    </w:p>
    <w:p w:rsidR="00D354C3" w:rsidRDefault="001414D2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те на парашютиста. Он опускается на землю под куполом парашюта. Прочитайте утверждения, написанные ниже. Что является следствием, а что причиной?</w:t>
      </w:r>
    </w:p>
    <w:p w:rsidR="001414D2" w:rsidRDefault="001414D2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ная результат, разобраться, в чем причина?</w:t>
      </w:r>
    </w:p>
    <w:p w:rsidR="001414D2" w:rsidRPr="001414D2" w:rsidRDefault="001414D2" w:rsidP="009134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4D2">
        <w:rPr>
          <w:rFonts w:ascii="Times New Roman" w:hAnsi="Times New Roman" w:cs="Times New Roman"/>
          <w:i/>
          <w:sz w:val="24"/>
          <w:szCs w:val="24"/>
        </w:rPr>
        <w:t>Выполняются три последовательных шага, как на предыдущем слайде.</w:t>
      </w:r>
      <w:r>
        <w:rPr>
          <w:rFonts w:ascii="Times New Roman" w:hAnsi="Times New Roman" w:cs="Times New Roman"/>
          <w:i/>
          <w:sz w:val="24"/>
          <w:szCs w:val="24"/>
        </w:rPr>
        <w:t xml:space="preserve"> Изображаются силы.</w:t>
      </w:r>
    </w:p>
    <w:p w:rsidR="001414D2" w:rsidRDefault="001414D2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 слайд </w:t>
      </w:r>
    </w:p>
    <w:p w:rsidR="001414D2" w:rsidRDefault="001414D2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подведем итог: сила – физическая величина, определяющая действие одного тела на другое.</w:t>
      </w:r>
    </w:p>
    <w:p w:rsidR="001414D2" w:rsidRDefault="001414D2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а находятся в равновесии, если действующие на них силы скомпенсированы.</w:t>
      </w:r>
    </w:p>
    <w:p w:rsidR="001414D2" w:rsidRPr="001414D2" w:rsidRDefault="001414D2" w:rsidP="009134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4D2">
        <w:rPr>
          <w:rFonts w:ascii="Times New Roman" w:hAnsi="Times New Roman" w:cs="Times New Roman"/>
          <w:i/>
          <w:sz w:val="24"/>
          <w:szCs w:val="24"/>
        </w:rPr>
        <w:t>(пропущенные слова выдвигаются за стрелку)</w:t>
      </w:r>
    </w:p>
    <w:p w:rsidR="001414D2" w:rsidRDefault="00064F2D" w:rsidP="00B5294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вижении – жизнь (можно подвигаться)</w:t>
      </w:r>
    </w:p>
    <w:p w:rsidR="00064F2D" w:rsidRDefault="00064F2D" w:rsidP="00064F2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ньте прямо, руки на пояс. Покажите, какие виды деформации вы знаете. Как выглядит деформация кручения? Деформация изгиба? Руки вверх и потянитесь – это деформация растяжения.</w:t>
      </w:r>
    </w:p>
    <w:p w:rsidR="00064F2D" w:rsidRDefault="00064F2D" w:rsidP="00064F2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лушайте внимательно: если та величина, о которой будет сказано, увеличится, хлопайте руками, поднятыми вверх, если не изменилась – делаем «ножницы» </w:t>
      </w:r>
      <w:r>
        <w:rPr>
          <w:rFonts w:ascii="Times New Roman" w:hAnsi="Times New Roman" w:cs="Times New Roman"/>
          <w:sz w:val="24"/>
          <w:szCs w:val="24"/>
        </w:rPr>
        <w:lastRenderedPageBreak/>
        <w:t>прямыми руками перед собой, если уменьшилась, хлопаем опущенными руками за спиной.</w:t>
      </w:r>
      <w:proofErr w:type="gramEnd"/>
    </w:p>
    <w:p w:rsidR="00064F2D" w:rsidRDefault="00064F2D" w:rsidP="00B5294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онавт высадился на Луну. Пари этом его масса -…..(не изменилась)</w:t>
      </w:r>
    </w:p>
    <w:p w:rsidR="00064F2D" w:rsidRDefault="00064F2D" w:rsidP="00B5294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тяжести, действующая на космонавта - ….(уменьшилась)</w:t>
      </w:r>
    </w:p>
    <w:p w:rsidR="00064F2D" w:rsidRDefault="00B5294F" w:rsidP="00B5294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онавт возвращается на Землю. Двигатель ракеты заработал, скорость ракеты - …(увеличилась)</w:t>
      </w:r>
    </w:p>
    <w:p w:rsidR="00B5294F" w:rsidRDefault="00B5294F" w:rsidP="00B5294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пуске  на Землю открылся парашют и скорость движения - … (уменьшилась)</w:t>
      </w:r>
    </w:p>
    <w:p w:rsidR="00B5294F" w:rsidRDefault="00B5294F" w:rsidP="00064F2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F2D" w:rsidRDefault="00B5294F" w:rsidP="00B5294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напишите «носом», какой буквой обозначается сила, масса,  скорость.</w:t>
      </w:r>
    </w:p>
    <w:p w:rsidR="00B5294F" w:rsidRDefault="00B5294F" w:rsidP="00B5294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ойте глаза, вдохните</w:t>
      </w:r>
      <w:r w:rsidRPr="00B52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убоко- глубоко, выдохните, откройте глаза, тихо садитесь.</w:t>
      </w:r>
    </w:p>
    <w:p w:rsidR="00B5294F" w:rsidRPr="00B5294F" w:rsidRDefault="00B5294F" w:rsidP="00B5294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94F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064F2D" w:rsidRPr="00064F2D" w:rsidRDefault="00064F2D" w:rsidP="00064F2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C3" w:rsidRDefault="008525E5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Луну мы слетали, а теперь нам предстоит побывать в лаборатории. </w:t>
      </w:r>
    </w:p>
    <w:p w:rsidR="008525E5" w:rsidRDefault="008525E5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ас на столах приготовлены задания для проведения исследований и все необходимое оборудование.</w:t>
      </w:r>
    </w:p>
    <w:p w:rsidR="008525E5" w:rsidRDefault="008525E5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своих научных открытий вы будете заносить на эти же листы.</w:t>
      </w:r>
    </w:p>
    <w:p w:rsidR="00E57188" w:rsidRPr="00E57188" w:rsidRDefault="00E57188" w:rsidP="0091349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E57188">
        <w:rPr>
          <w:rFonts w:ascii="Times New Roman" w:hAnsi="Times New Roman" w:cs="Times New Roman"/>
          <w:i/>
          <w:sz w:val="24"/>
          <w:szCs w:val="24"/>
        </w:rPr>
        <w:t xml:space="preserve">Задания выполняются в парах, учитель руководит </w:t>
      </w:r>
      <w:r>
        <w:rPr>
          <w:rFonts w:ascii="Times New Roman" w:hAnsi="Times New Roman" w:cs="Times New Roman"/>
          <w:i/>
          <w:sz w:val="24"/>
          <w:szCs w:val="24"/>
        </w:rPr>
        <w:t xml:space="preserve">ходом </w:t>
      </w:r>
      <w:r w:rsidRPr="00E57188">
        <w:rPr>
          <w:rFonts w:ascii="Times New Roman" w:hAnsi="Times New Roman" w:cs="Times New Roman"/>
          <w:i/>
          <w:sz w:val="24"/>
          <w:szCs w:val="24"/>
        </w:rPr>
        <w:t>выполнения и проделывает те же дей</w:t>
      </w:r>
      <w:r>
        <w:rPr>
          <w:rFonts w:ascii="Times New Roman" w:hAnsi="Times New Roman" w:cs="Times New Roman"/>
          <w:i/>
          <w:sz w:val="24"/>
          <w:szCs w:val="24"/>
        </w:rPr>
        <w:t>ствия на демонстрационном столе, организует обсуждение результатов)</w:t>
      </w:r>
    </w:p>
    <w:p w:rsidR="008525E5" w:rsidRPr="008B75E9" w:rsidRDefault="008525E5" w:rsidP="008525E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97780</wp:posOffset>
            </wp:positionH>
            <wp:positionV relativeFrom="paragraph">
              <wp:posOffset>278130</wp:posOffset>
            </wp:positionV>
            <wp:extent cx="770890" cy="1835785"/>
            <wp:effectExtent l="19050" t="0" r="0" b="0"/>
            <wp:wrapTight wrapText="bothSides">
              <wp:wrapPolygon edited="0">
                <wp:start x="-534" y="0"/>
                <wp:lineTo x="-534" y="21294"/>
                <wp:lineTo x="21351" y="21294"/>
                <wp:lineTo x="21351" y="0"/>
                <wp:lineTo x="-534" y="0"/>
              </wp:wrapPolygon>
            </wp:wrapTight>
            <wp:docPr id="2" name="Рисунок 1" descr="Описание: F:\картинки силы\0030-040-CHto-pokazyvaet-dinamome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:\картинки силы\0030-040-CHto-pokazyvaet-dinamomet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5E9">
        <w:rPr>
          <w:rFonts w:ascii="Times New Roman" w:hAnsi="Times New Roman"/>
          <w:b/>
          <w:i/>
          <w:sz w:val="24"/>
          <w:szCs w:val="24"/>
        </w:rPr>
        <w:t>Задание 1</w:t>
      </w:r>
    </w:p>
    <w:p w:rsidR="008525E5" w:rsidRPr="008B75E9" w:rsidRDefault="008525E5" w:rsidP="008525E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>Рассмотрите динамометр. Определите цену деления его шкалы: С=__________________________</w:t>
      </w:r>
    </w:p>
    <w:p w:rsidR="008525E5" w:rsidRPr="008B75E9" w:rsidRDefault="008525E5" w:rsidP="008525E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 xml:space="preserve">Подвесьте цилиндр на крючок динамометра. Запишите показания динамометра: </w:t>
      </w:r>
      <w:r w:rsidRPr="008B75E9">
        <w:rPr>
          <w:rFonts w:ascii="Times New Roman" w:hAnsi="Times New Roman"/>
          <w:sz w:val="24"/>
          <w:szCs w:val="24"/>
          <w:lang w:val="en-US"/>
        </w:rPr>
        <w:t>F</w:t>
      </w:r>
      <w:r w:rsidRPr="008B75E9">
        <w:rPr>
          <w:rFonts w:ascii="Times New Roman" w:hAnsi="Times New Roman"/>
          <w:sz w:val="24"/>
          <w:szCs w:val="24"/>
        </w:rPr>
        <w:t>=___________________________</w:t>
      </w:r>
    </w:p>
    <w:p w:rsidR="008525E5" w:rsidRPr="008B75E9" w:rsidRDefault="008525E5" w:rsidP="008525E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>Изобразите силы, действующие на цилиндр. Как называются эти силы?</w:t>
      </w:r>
    </w:p>
    <w:p w:rsidR="008525E5" w:rsidRPr="008B75E9" w:rsidRDefault="008525E5" w:rsidP="008525E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>Чему равна сила тяжести, действующая на цилиндр?</w:t>
      </w:r>
    </w:p>
    <w:p w:rsidR="008525E5" w:rsidRPr="008B75E9" w:rsidRDefault="008525E5" w:rsidP="008525E5">
      <w:pPr>
        <w:pStyle w:val="a3"/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Pr="008B75E9">
        <w:rPr>
          <w:rFonts w:ascii="Times New Roman" w:hAnsi="Times New Roman"/>
          <w:sz w:val="24"/>
          <w:szCs w:val="24"/>
          <w:vertAlign w:val="subscript"/>
        </w:rPr>
        <w:t>т</w:t>
      </w:r>
      <w:r w:rsidRPr="008B75E9">
        <w:rPr>
          <w:rFonts w:ascii="Times New Roman" w:hAnsi="Times New Roman"/>
          <w:sz w:val="24"/>
          <w:szCs w:val="24"/>
        </w:rPr>
        <w:t>=</w:t>
      </w:r>
      <w:proofErr w:type="spellEnd"/>
      <w:r w:rsidRPr="008B75E9">
        <w:rPr>
          <w:rFonts w:ascii="Times New Roman" w:hAnsi="Times New Roman"/>
          <w:sz w:val="24"/>
          <w:szCs w:val="24"/>
        </w:rPr>
        <w:t>__________________________</w:t>
      </w:r>
    </w:p>
    <w:p w:rsidR="008525E5" w:rsidRPr="008B75E9" w:rsidRDefault="008525E5" w:rsidP="008525E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>Чему равна масса цилиндра?</w:t>
      </w:r>
    </w:p>
    <w:p w:rsidR="008525E5" w:rsidRPr="008B75E9" w:rsidRDefault="008525E5" w:rsidP="008525E5">
      <w:pPr>
        <w:pStyle w:val="a3"/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  <w:lang w:val="en-US"/>
        </w:rPr>
        <w:t>m</w:t>
      </w:r>
      <w:r w:rsidRPr="008B75E9">
        <w:rPr>
          <w:rFonts w:ascii="Times New Roman" w:hAnsi="Times New Roman"/>
          <w:sz w:val="24"/>
          <w:szCs w:val="24"/>
        </w:rPr>
        <w:t>=__________________________</w:t>
      </w:r>
    </w:p>
    <w:p w:rsidR="008525E5" w:rsidRDefault="008525E5" w:rsidP="008525E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 xml:space="preserve">Возьмите в одну руку металлический цилиндр, а в другую – деревянный брусок. Как вы думаете, масса бруска больше или меньше массы цилиндра? </w:t>
      </w:r>
    </w:p>
    <w:p w:rsidR="008525E5" w:rsidRPr="008B75E9" w:rsidRDefault="008525E5" w:rsidP="008525E5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B75E9">
        <w:rPr>
          <w:rFonts w:ascii="Times New Roman" w:hAnsi="Times New Roman"/>
          <w:sz w:val="24"/>
          <w:szCs w:val="24"/>
          <w:lang w:val="en-US"/>
        </w:rPr>
        <w:t>m</w:t>
      </w:r>
      <w:r w:rsidRPr="008B75E9">
        <w:rPr>
          <w:rFonts w:ascii="Times New Roman" w:hAnsi="Times New Roman"/>
          <w:sz w:val="24"/>
          <w:szCs w:val="24"/>
          <w:vertAlign w:val="subscript"/>
        </w:rPr>
        <w:t>бруска</w:t>
      </w:r>
      <w:proofErr w:type="gramEnd"/>
      <w:r w:rsidRPr="008B75E9">
        <w:rPr>
          <w:rFonts w:ascii="Times New Roman" w:hAnsi="Times New Roman"/>
          <w:sz w:val="24"/>
          <w:szCs w:val="24"/>
        </w:rPr>
        <w:t xml:space="preserve"> ___________ </w:t>
      </w:r>
      <w:r w:rsidRPr="008B75E9">
        <w:rPr>
          <w:rFonts w:ascii="Times New Roman" w:hAnsi="Times New Roman"/>
          <w:sz w:val="24"/>
          <w:szCs w:val="24"/>
          <w:lang w:val="en-US"/>
        </w:rPr>
        <w:t>m</w:t>
      </w:r>
      <w:r w:rsidRPr="008B75E9">
        <w:rPr>
          <w:rFonts w:ascii="Times New Roman" w:hAnsi="Times New Roman"/>
          <w:sz w:val="24"/>
          <w:szCs w:val="24"/>
          <w:vertAlign w:val="subscript"/>
        </w:rPr>
        <w:t>цилиндра</w:t>
      </w:r>
    </w:p>
    <w:p w:rsidR="008525E5" w:rsidRPr="008B75E9" w:rsidRDefault="008525E5" w:rsidP="008525E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>Проверьте себя, используя динамометр.</w:t>
      </w:r>
    </w:p>
    <w:p w:rsidR="008525E5" w:rsidRPr="008B75E9" w:rsidRDefault="008525E5" w:rsidP="008525E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proofErr w:type="spellStart"/>
      <w:r w:rsidRPr="008B75E9">
        <w:rPr>
          <w:rFonts w:ascii="Times New Roman" w:hAnsi="Times New Roman"/>
          <w:sz w:val="24"/>
          <w:szCs w:val="24"/>
        </w:rPr>
        <w:lastRenderedPageBreak/>
        <w:t>Продлжите</w:t>
      </w:r>
      <w:proofErr w:type="spellEnd"/>
      <w:r w:rsidRPr="008B75E9">
        <w:rPr>
          <w:rFonts w:ascii="Times New Roman" w:hAnsi="Times New Roman"/>
          <w:sz w:val="24"/>
          <w:szCs w:val="24"/>
        </w:rPr>
        <w:t xml:space="preserve"> фразу: «Ч</w:t>
      </w:r>
      <w:r w:rsidRPr="008B75E9">
        <w:rPr>
          <w:rFonts w:ascii="Times New Roman" w:hAnsi="Times New Roman"/>
          <w:i/>
          <w:sz w:val="24"/>
          <w:szCs w:val="24"/>
        </w:rPr>
        <w:t xml:space="preserve">ем больше масса тела, тем сила </w:t>
      </w:r>
      <w:proofErr w:type="spellStart"/>
      <w:r w:rsidRPr="008B75E9">
        <w:rPr>
          <w:rFonts w:ascii="Times New Roman" w:hAnsi="Times New Roman"/>
          <w:i/>
          <w:sz w:val="24"/>
          <w:szCs w:val="24"/>
        </w:rPr>
        <w:t>тяжести___</w:t>
      </w:r>
      <w:r w:rsidR="00A6466C" w:rsidRPr="00A6466C">
        <w:rPr>
          <w:rFonts w:ascii="Times New Roman" w:hAnsi="Times New Roman"/>
          <w:b/>
          <w:i/>
          <w:sz w:val="24"/>
          <w:szCs w:val="24"/>
        </w:rPr>
        <w:t>больше__________</w:t>
      </w:r>
      <w:proofErr w:type="spellEnd"/>
      <w:r w:rsidRPr="00A6466C">
        <w:rPr>
          <w:rFonts w:ascii="Times New Roman" w:hAnsi="Times New Roman"/>
          <w:b/>
          <w:i/>
          <w:sz w:val="24"/>
          <w:szCs w:val="24"/>
        </w:rPr>
        <w:t>»</w:t>
      </w:r>
    </w:p>
    <w:p w:rsidR="008525E5" w:rsidRDefault="008525E5" w:rsidP="008525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8B75E9">
        <w:rPr>
          <w:rFonts w:ascii="Times New Roman" w:hAnsi="Times New Roman"/>
          <w:b/>
          <w:i/>
          <w:sz w:val="24"/>
          <w:szCs w:val="24"/>
        </w:rPr>
        <w:t>Задание 2</w:t>
      </w:r>
    </w:p>
    <w:p w:rsidR="008525E5" w:rsidRPr="008B75E9" w:rsidRDefault="008525E5" w:rsidP="008525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525E5" w:rsidRPr="008B75E9" w:rsidRDefault="008525E5" w:rsidP="008525E5">
      <w:pPr>
        <w:pStyle w:val="a3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8B75E9">
        <w:rPr>
          <w:rFonts w:ascii="Times New Roman" w:hAnsi="Times New Roman"/>
          <w:sz w:val="24"/>
          <w:szCs w:val="24"/>
        </w:rPr>
        <w:t>Рассмотрите рисунок. Продолжите фразу:</w:t>
      </w:r>
    </w:p>
    <w:p w:rsidR="008525E5" w:rsidRPr="008B75E9" w:rsidRDefault="008525E5" w:rsidP="008525E5">
      <w:pPr>
        <w:pStyle w:val="a3"/>
        <w:ind w:left="708"/>
        <w:rPr>
          <w:rFonts w:ascii="Times New Roman" w:hAnsi="Times New Roman"/>
          <w:i/>
          <w:sz w:val="24"/>
          <w:szCs w:val="24"/>
        </w:rPr>
      </w:pPr>
      <w:r w:rsidRPr="008B75E9">
        <w:rPr>
          <w:rFonts w:ascii="Times New Roman" w:hAnsi="Times New Roman"/>
          <w:i/>
          <w:sz w:val="24"/>
          <w:szCs w:val="24"/>
        </w:rPr>
        <w:t xml:space="preserve">«Рука подействовала на пружину с такой же силой, с  </w:t>
      </w:r>
      <w:r w:rsidR="00A6466C">
        <w:rPr>
          <w:rFonts w:ascii="Times New Roman" w:hAnsi="Times New Roman"/>
          <w:i/>
          <w:sz w:val="24"/>
          <w:szCs w:val="24"/>
        </w:rPr>
        <w:t xml:space="preserve">какой </w:t>
      </w:r>
      <w:proofErr w:type="spellStart"/>
      <w:r w:rsidR="00A6466C">
        <w:rPr>
          <w:rFonts w:ascii="Times New Roman" w:hAnsi="Times New Roman"/>
          <w:i/>
          <w:sz w:val="24"/>
          <w:szCs w:val="24"/>
        </w:rPr>
        <w:t>___</w:t>
      </w:r>
      <w:r w:rsidRPr="008B75E9">
        <w:rPr>
          <w:rFonts w:ascii="Times New Roman" w:hAnsi="Times New Roman"/>
          <w:i/>
          <w:sz w:val="24"/>
          <w:szCs w:val="24"/>
        </w:rPr>
        <w:t>__</w:t>
      </w:r>
      <w:r w:rsidR="00A6466C" w:rsidRPr="00A6466C">
        <w:rPr>
          <w:rFonts w:ascii="Times New Roman" w:hAnsi="Times New Roman"/>
          <w:b/>
          <w:i/>
          <w:sz w:val="24"/>
          <w:szCs w:val="24"/>
        </w:rPr>
        <w:t>пружина</w:t>
      </w:r>
      <w:r w:rsidRPr="00A6466C">
        <w:rPr>
          <w:rFonts w:ascii="Times New Roman" w:hAnsi="Times New Roman"/>
          <w:b/>
          <w:i/>
          <w:sz w:val="24"/>
          <w:szCs w:val="24"/>
        </w:rPr>
        <w:t>_____</w:t>
      </w:r>
      <w:r w:rsidR="00A6466C">
        <w:rPr>
          <w:rFonts w:ascii="Times New Roman" w:hAnsi="Times New Roman"/>
          <w:i/>
          <w:sz w:val="24"/>
          <w:szCs w:val="24"/>
        </w:rPr>
        <w:t>подействовала</w:t>
      </w:r>
      <w:proofErr w:type="spellEnd"/>
      <w:r w:rsidR="00A6466C">
        <w:rPr>
          <w:rFonts w:ascii="Times New Roman" w:hAnsi="Times New Roman"/>
          <w:i/>
          <w:sz w:val="24"/>
          <w:szCs w:val="24"/>
        </w:rPr>
        <w:t xml:space="preserve"> на  </w:t>
      </w:r>
      <w:proofErr w:type="spellStart"/>
      <w:r w:rsidR="00A6466C">
        <w:rPr>
          <w:rFonts w:ascii="Times New Roman" w:hAnsi="Times New Roman"/>
          <w:i/>
          <w:sz w:val="24"/>
          <w:szCs w:val="24"/>
        </w:rPr>
        <w:t>___</w:t>
      </w:r>
      <w:r w:rsidR="00A6466C" w:rsidRPr="00A6466C">
        <w:rPr>
          <w:rFonts w:ascii="Times New Roman" w:hAnsi="Times New Roman"/>
          <w:b/>
          <w:i/>
          <w:sz w:val="24"/>
          <w:szCs w:val="24"/>
        </w:rPr>
        <w:t>_руку</w:t>
      </w:r>
      <w:r w:rsidRPr="008B75E9">
        <w:rPr>
          <w:rFonts w:ascii="Times New Roman" w:hAnsi="Times New Roman"/>
          <w:i/>
          <w:sz w:val="24"/>
          <w:szCs w:val="24"/>
        </w:rPr>
        <w:t>____</w:t>
      </w:r>
      <w:proofErr w:type="spellEnd"/>
      <w:r w:rsidRPr="008B75E9">
        <w:rPr>
          <w:rFonts w:ascii="Times New Roman" w:hAnsi="Times New Roman"/>
          <w:i/>
          <w:sz w:val="24"/>
          <w:szCs w:val="24"/>
        </w:rPr>
        <w:t>»</w:t>
      </w:r>
    </w:p>
    <w:p w:rsidR="008525E5" w:rsidRPr="008B75E9" w:rsidRDefault="008525E5" w:rsidP="008525E5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525E5" w:rsidRPr="008B75E9" w:rsidRDefault="008525E5" w:rsidP="008525E5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52830</wp:posOffset>
            </wp:positionH>
            <wp:positionV relativeFrom="paragraph">
              <wp:posOffset>10160</wp:posOffset>
            </wp:positionV>
            <wp:extent cx="2333625" cy="716280"/>
            <wp:effectExtent l="19050" t="0" r="9525" b="0"/>
            <wp:wrapTight wrapText="bothSides">
              <wp:wrapPolygon edited="0">
                <wp:start x="-176" y="0"/>
                <wp:lineTo x="-176" y="21255"/>
                <wp:lineTo x="21688" y="21255"/>
                <wp:lineTo x="21688" y="0"/>
                <wp:lineTo x="-176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5E5" w:rsidRDefault="008525E5" w:rsidP="008525E5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525E5" w:rsidRPr="008B75E9" w:rsidRDefault="008525E5" w:rsidP="008525E5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525E5" w:rsidRPr="008B75E9" w:rsidRDefault="008525E5" w:rsidP="008525E5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525E5" w:rsidRPr="008B75E9" w:rsidRDefault="008525E5" w:rsidP="008525E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>Изобразите эти силы на рисунке. Как называется сила, с которой пружина подействовала на руку?</w:t>
      </w:r>
    </w:p>
    <w:p w:rsidR="008525E5" w:rsidRPr="008B75E9" w:rsidRDefault="008525E5" w:rsidP="008525E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>Возьмите резиновый жгут за два конца  и потяните в разные стороны. Какая сила возникает в растянутом жгуте?</w:t>
      </w:r>
    </w:p>
    <w:p w:rsidR="008525E5" w:rsidRPr="008B75E9" w:rsidRDefault="008525E5" w:rsidP="008525E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>Продолжите фразу:</w:t>
      </w:r>
    </w:p>
    <w:p w:rsidR="008525E5" w:rsidRPr="008B75E9" w:rsidRDefault="008525E5" w:rsidP="008525E5">
      <w:pPr>
        <w:pStyle w:val="a3"/>
        <w:ind w:left="786"/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 xml:space="preserve"> </w:t>
      </w:r>
      <w:r w:rsidRPr="008B75E9">
        <w:rPr>
          <w:rFonts w:ascii="Times New Roman" w:hAnsi="Times New Roman"/>
          <w:i/>
          <w:sz w:val="24"/>
          <w:szCs w:val="24"/>
        </w:rPr>
        <w:t>«Чем больше деформация жгута, тем с</w:t>
      </w:r>
      <w:r w:rsidR="00A6466C">
        <w:rPr>
          <w:rFonts w:ascii="Times New Roman" w:hAnsi="Times New Roman"/>
          <w:i/>
          <w:sz w:val="24"/>
          <w:szCs w:val="24"/>
        </w:rPr>
        <w:t xml:space="preserve">ила </w:t>
      </w:r>
      <w:proofErr w:type="spellStart"/>
      <w:r w:rsidR="00A6466C">
        <w:rPr>
          <w:rFonts w:ascii="Times New Roman" w:hAnsi="Times New Roman"/>
          <w:i/>
          <w:sz w:val="24"/>
          <w:szCs w:val="24"/>
        </w:rPr>
        <w:t>упругости________</w:t>
      </w:r>
      <w:r w:rsidR="00A6466C" w:rsidRPr="00A6466C">
        <w:rPr>
          <w:rFonts w:ascii="Times New Roman" w:hAnsi="Times New Roman"/>
          <w:b/>
          <w:i/>
          <w:sz w:val="24"/>
          <w:szCs w:val="24"/>
        </w:rPr>
        <w:t>больше</w:t>
      </w:r>
      <w:r w:rsidRPr="008B75E9">
        <w:rPr>
          <w:rFonts w:ascii="Times New Roman" w:hAnsi="Times New Roman"/>
          <w:i/>
          <w:sz w:val="24"/>
          <w:szCs w:val="24"/>
        </w:rPr>
        <w:t>___________</w:t>
      </w:r>
      <w:proofErr w:type="spellEnd"/>
      <w:r w:rsidRPr="008B75E9">
        <w:rPr>
          <w:rFonts w:ascii="Times New Roman" w:hAnsi="Times New Roman"/>
          <w:i/>
          <w:sz w:val="24"/>
          <w:szCs w:val="24"/>
        </w:rPr>
        <w:t>»</w:t>
      </w:r>
    </w:p>
    <w:p w:rsidR="008525E5" w:rsidRPr="008B75E9" w:rsidRDefault="008525E5" w:rsidP="008525E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 xml:space="preserve">Возьмите одной рукой за конец жгута, а другой за середину. Растяните жгут настолько же, насколько и в предыдущем случае. Что вы почувствовали? </w:t>
      </w:r>
    </w:p>
    <w:p w:rsidR="008525E5" w:rsidRPr="008B75E9" w:rsidRDefault="008525E5" w:rsidP="008525E5">
      <w:pPr>
        <w:pStyle w:val="a3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>Продолжите фразу</w:t>
      </w:r>
      <w:r w:rsidRPr="008B75E9">
        <w:rPr>
          <w:rFonts w:ascii="Times New Roman" w:hAnsi="Times New Roman"/>
          <w:i/>
          <w:sz w:val="24"/>
          <w:szCs w:val="24"/>
        </w:rPr>
        <w:t>: « Если длина жгута меньше, то для создания такой же д</w:t>
      </w:r>
      <w:r w:rsidR="00A6466C">
        <w:rPr>
          <w:rFonts w:ascii="Times New Roman" w:hAnsi="Times New Roman"/>
          <w:i/>
          <w:sz w:val="24"/>
          <w:szCs w:val="24"/>
        </w:rPr>
        <w:t xml:space="preserve">еформации потребуется </w:t>
      </w:r>
      <w:proofErr w:type="spellStart"/>
      <w:r w:rsidR="00A6466C" w:rsidRPr="00A6466C">
        <w:rPr>
          <w:rFonts w:ascii="Times New Roman" w:hAnsi="Times New Roman"/>
          <w:b/>
          <w:i/>
          <w:sz w:val="24"/>
          <w:szCs w:val="24"/>
        </w:rPr>
        <w:t>_______большая</w:t>
      </w:r>
      <w:proofErr w:type="spellEnd"/>
      <w:r w:rsidRPr="008B75E9">
        <w:rPr>
          <w:rFonts w:ascii="Times New Roman" w:hAnsi="Times New Roman"/>
          <w:i/>
          <w:sz w:val="24"/>
          <w:szCs w:val="24"/>
        </w:rPr>
        <w:t>__________ сила»</w:t>
      </w:r>
    </w:p>
    <w:p w:rsidR="008525E5" w:rsidRPr="008B75E9" w:rsidRDefault="008525E5" w:rsidP="008525E5">
      <w:pPr>
        <w:pStyle w:val="a3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>Сложите жгут пополам, перегнув его посередине. Потяните жгут в разные стороны. Что вы почувствовали?</w:t>
      </w:r>
    </w:p>
    <w:p w:rsidR="008525E5" w:rsidRPr="008B75E9" w:rsidRDefault="008525E5" w:rsidP="008525E5">
      <w:pPr>
        <w:pStyle w:val="a3"/>
        <w:numPr>
          <w:ilvl w:val="0"/>
          <w:numId w:val="6"/>
        </w:numPr>
        <w:rPr>
          <w:rFonts w:ascii="Times New Roman" w:hAnsi="Times New Roman"/>
          <w:i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 xml:space="preserve">Продолжите фразу: </w:t>
      </w:r>
      <w:r w:rsidRPr="008B75E9">
        <w:rPr>
          <w:rFonts w:ascii="Times New Roman" w:hAnsi="Times New Roman"/>
          <w:i/>
          <w:sz w:val="24"/>
          <w:szCs w:val="24"/>
        </w:rPr>
        <w:t>«Если жгут стал толще, то для создания такой же дефор</w:t>
      </w:r>
      <w:r w:rsidR="00A6466C">
        <w:rPr>
          <w:rFonts w:ascii="Times New Roman" w:hAnsi="Times New Roman"/>
          <w:i/>
          <w:sz w:val="24"/>
          <w:szCs w:val="24"/>
        </w:rPr>
        <w:t xml:space="preserve">мации потребуется </w:t>
      </w:r>
      <w:proofErr w:type="spellStart"/>
      <w:r w:rsidR="00A6466C">
        <w:rPr>
          <w:rFonts w:ascii="Times New Roman" w:hAnsi="Times New Roman"/>
          <w:i/>
          <w:sz w:val="24"/>
          <w:szCs w:val="24"/>
        </w:rPr>
        <w:t>______</w:t>
      </w:r>
      <w:r w:rsidR="00A6466C" w:rsidRPr="00A6466C">
        <w:rPr>
          <w:rFonts w:ascii="Times New Roman" w:hAnsi="Times New Roman"/>
          <w:b/>
          <w:i/>
          <w:sz w:val="24"/>
          <w:szCs w:val="24"/>
        </w:rPr>
        <w:t>_большая</w:t>
      </w:r>
      <w:proofErr w:type="spellEnd"/>
      <w:r w:rsidRPr="008B75E9">
        <w:rPr>
          <w:rFonts w:ascii="Times New Roman" w:hAnsi="Times New Roman"/>
          <w:i/>
          <w:sz w:val="24"/>
          <w:szCs w:val="24"/>
        </w:rPr>
        <w:t>________ сила»</w:t>
      </w:r>
    </w:p>
    <w:p w:rsidR="008525E5" w:rsidRPr="008B75E9" w:rsidRDefault="008525E5" w:rsidP="008525E5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8B75E9">
        <w:rPr>
          <w:rFonts w:ascii="Times New Roman" w:hAnsi="Times New Roman"/>
          <w:b/>
          <w:i/>
          <w:sz w:val="24"/>
          <w:szCs w:val="24"/>
        </w:rPr>
        <w:t>Задание 3</w:t>
      </w:r>
    </w:p>
    <w:p w:rsidR="008525E5" w:rsidRPr="008B75E9" w:rsidRDefault="008525E5" w:rsidP="008525E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648335</wp:posOffset>
            </wp:positionV>
            <wp:extent cx="2790825" cy="1288415"/>
            <wp:effectExtent l="19050" t="0" r="9525" b="0"/>
            <wp:wrapTight wrapText="bothSides">
              <wp:wrapPolygon edited="0">
                <wp:start x="-147" y="0"/>
                <wp:lineTo x="-147" y="21398"/>
                <wp:lineTo x="21674" y="21398"/>
                <wp:lineTo x="21674" y="0"/>
                <wp:lineTo x="-147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5E9">
        <w:rPr>
          <w:rFonts w:ascii="Times New Roman" w:hAnsi="Times New Roman"/>
          <w:sz w:val="24"/>
          <w:szCs w:val="24"/>
        </w:rPr>
        <w:t xml:space="preserve">Рассмотрите рисунок. Какие силы изображены на рисунке? При каком условии брусок будет двигаться с постоянной скоростью? </w:t>
      </w:r>
      <w:proofErr w:type="spellStart"/>
      <w:r w:rsidR="00A6466C">
        <w:rPr>
          <w:rFonts w:ascii="Times New Roman" w:hAnsi="Times New Roman"/>
          <w:sz w:val="24"/>
          <w:szCs w:val="24"/>
        </w:rPr>
        <w:t>__</w:t>
      </w:r>
      <w:r w:rsidRPr="008B75E9">
        <w:rPr>
          <w:rFonts w:ascii="Times New Roman" w:hAnsi="Times New Roman"/>
          <w:sz w:val="24"/>
          <w:szCs w:val="24"/>
        </w:rPr>
        <w:t>_</w:t>
      </w:r>
      <w:r w:rsidR="00A6466C">
        <w:rPr>
          <w:rFonts w:ascii="Times New Roman" w:hAnsi="Times New Roman"/>
          <w:sz w:val="24"/>
          <w:szCs w:val="24"/>
        </w:rPr>
        <w:t>сила</w:t>
      </w:r>
      <w:proofErr w:type="spellEnd"/>
      <w:r w:rsidR="00A6466C">
        <w:rPr>
          <w:rFonts w:ascii="Times New Roman" w:hAnsi="Times New Roman"/>
          <w:sz w:val="24"/>
          <w:szCs w:val="24"/>
        </w:rPr>
        <w:t xml:space="preserve"> трения___ </w:t>
      </w:r>
      <w:r w:rsidRPr="008B75E9">
        <w:rPr>
          <w:rFonts w:ascii="Times New Roman" w:hAnsi="Times New Roman"/>
          <w:sz w:val="24"/>
          <w:szCs w:val="24"/>
        </w:rPr>
        <w:t>=</w:t>
      </w:r>
      <w:r w:rsidR="00A646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6466C">
        <w:rPr>
          <w:rFonts w:ascii="Times New Roman" w:hAnsi="Times New Roman"/>
          <w:sz w:val="24"/>
          <w:szCs w:val="24"/>
        </w:rPr>
        <w:t>__</w:t>
      </w:r>
      <w:r w:rsidRPr="008B75E9">
        <w:rPr>
          <w:rFonts w:ascii="Times New Roman" w:hAnsi="Times New Roman"/>
          <w:sz w:val="24"/>
          <w:szCs w:val="24"/>
        </w:rPr>
        <w:t>__</w:t>
      </w:r>
      <w:r w:rsidR="00A6466C">
        <w:rPr>
          <w:rFonts w:ascii="Times New Roman" w:hAnsi="Times New Roman"/>
          <w:sz w:val="24"/>
          <w:szCs w:val="24"/>
        </w:rPr>
        <w:t>силе</w:t>
      </w:r>
      <w:proofErr w:type="spellEnd"/>
      <w:r w:rsidR="00A6466C">
        <w:rPr>
          <w:rFonts w:ascii="Times New Roman" w:hAnsi="Times New Roman"/>
          <w:sz w:val="24"/>
          <w:szCs w:val="24"/>
        </w:rPr>
        <w:t xml:space="preserve"> упругости</w:t>
      </w:r>
      <w:r w:rsidRPr="008B75E9">
        <w:rPr>
          <w:rFonts w:ascii="Times New Roman" w:hAnsi="Times New Roman"/>
          <w:sz w:val="24"/>
          <w:szCs w:val="24"/>
        </w:rPr>
        <w:t>__________</w:t>
      </w:r>
    </w:p>
    <w:p w:rsidR="008525E5" w:rsidRPr="008B75E9" w:rsidRDefault="008525E5" w:rsidP="008525E5">
      <w:pPr>
        <w:rPr>
          <w:rFonts w:ascii="Times New Roman" w:hAnsi="Times New Roman"/>
          <w:sz w:val="24"/>
          <w:szCs w:val="24"/>
        </w:rPr>
      </w:pPr>
    </w:p>
    <w:p w:rsidR="008525E5" w:rsidRPr="008B75E9" w:rsidRDefault="008525E5" w:rsidP="008525E5">
      <w:pPr>
        <w:rPr>
          <w:rFonts w:ascii="Times New Roman" w:hAnsi="Times New Roman"/>
          <w:sz w:val="24"/>
          <w:szCs w:val="24"/>
        </w:rPr>
      </w:pPr>
    </w:p>
    <w:p w:rsidR="008525E5" w:rsidRPr="008B75E9" w:rsidRDefault="008525E5" w:rsidP="008525E5">
      <w:pPr>
        <w:rPr>
          <w:rFonts w:ascii="Times New Roman" w:hAnsi="Times New Roman"/>
          <w:sz w:val="24"/>
          <w:szCs w:val="24"/>
        </w:rPr>
      </w:pPr>
    </w:p>
    <w:p w:rsidR="008525E5" w:rsidRPr="008B75E9" w:rsidRDefault="008525E5" w:rsidP="008525E5">
      <w:pPr>
        <w:rPr>
          <w:rFonts w:ascii="Times New Roman" w:hAnsi="Times New Roman"/>
          <w:sz w:val="24"/>
          <w:szCs w:val="24"/>
        </w:rPr>
      </w:pPr>
    </w:p>
    <w:p w:rsidR="008525E5" w:rsidRPr="008B75E9" w:rsidRDefault="008525E5" w:rsidP="008525E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 xml:space="preserve">Провезите деревянный брусок с постоянной скоростью по столу с помощью динамометра. Запишите значение силы трения: </w:t>
      </w:r>
      <w:r w:rsidRPr="008B75E9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Pr="008B75E9">
        <w:rPr>
          <w:rFonts w:ascii="Times New Roman" w:hAnsi="Times New Roman"/>
          <w:sz w:val="24"/>
          <w:szCs w:val="24"/>
          <w:vertAlign w:val="subscript"/>
        </w:rPr>
        <w:t>тр</w:t>
      </w:r>
      <w:r w:rsidRPr="008B75E9">
        <w:rPr>
          <w:rFonts w:ascii="Times New Roman" w:hAnsi="Times New Roman"/>
          <w:sz w:val="24"/>
          <w:szCs w:val="24"/>
        </w:rPr>
        <w:t>=</w:t>
      </w:r>
      <w:proofErr w:type="spellEnd"/>
      <w:r w:rsidRPr="008B75E9">
        <w:rPr>
          <w:rFonts w:ascii="Times New Roman" w:hAnsi="Times New Roman"/>
          <w:sz w:val="24"/>
          <w:szCs w:val="24"/>
        </w:rPr>
        <w:t xml:space="preserve"> _______________</w:t>
      </w:r>
    </w:p>
    <w:p w:rsidR="008525E5" w:rsidRPr="008B75E9" w:rsidRDefault="008525E5" w:rsidP="008525E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 xml:space="preserve">Поставьте металлический цилиндр на брусок и повторите опыт. Запишите значение силы трения: </w:t>
      </w:r>
      <w:r w:rsidRPr="008B75E9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Pr="008B75E9">
        <w:rPr>
          <w:rFonts w:ascii="Times New Roman" w:hAnsi="Times New Roman"/>
          <w:sz w:val="24"/>
          <w:szCs w:val="24"/>
          <w:vertAlign w:val="subscript"/>
        </w:rPr>
        <w:t>тр</w:t>
      </w:r>
      <w:r w:rsidRPr="008B75E9">
        <w:rPr>
          <w:rFonts w:ascii="Times New Roman" w:hAnsi="Times New Roman"/>
          <w:sz w:val="24"/>
          <w:szCs w:val="24"/>
        </w:rPr>
        <w:t>=</w:t>
      </w:r>
      <w:proofErr w:type="spellEnd"/>
      <w:r w:rsidRPr="008B75E9">
        <w:rPr>
          <w:rFonts w:ascii="Times New Roman" w:hAnsi="Times New Roman"/>
          <w:sz w:val="24"/>
          <w:szCs w:val="24"/>
        </w:rPr>
        <w:t xml:space="preserve"> ____________</w:t>
      </w:r>
    </w:p>
    <w:p w:rsidR="008525E5" w:rsidRPr="008B75E9" w:rsidRDefault="008525E5" w:rsidP="008525E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>Провезите брусок по столу с помощью динамометра, прижимая сверху рукой брусок к столу. Как изменилась сила трения?</w:t>
      </w:r>
      <w:r w:rsidRPr="008B75E9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525E5" w:rsidRPr="008B75E9" w:rsidRDefault="008525E5" w:rsidP="008525E5">
      <w:pPr>
        <w:pStyle w:val="a3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lastRenderedPageBreak/>
        <w:t xml:space="preserve">Продолжите фразу: </w:t>
      </w:r>
      <w:r w:rsidRPr="008B75E9">
        <w:rPr>
          <w:rFonts w:ascii="Times New Roman" w:hAnsi="Times New Roman"/>
          <w:i/>
          <w:sz w:val="24"/>
          <w:szCs w:val="24"/>
        </w:rPr>
        <w:t xml:space="preserve">« Чем сильнее движущееся тело прижимается к поверхности, тем сила трения </w:t>
      </w:r>
      <w:proofErr w:type="spellStart"/>
      <w:r w:rsidRPr="00A6466C">
        <w:rPr>
          <w:rFonts w:ascii="Times New Roman" w:hAnsi="Times New Roman"/>
          <w:b/>
          <w:i/>
          <w:sz w:val="24"/>
          <w:szCs w:val="24"/>
        </w:rPr>
        <w:t>___________</w:t>
      </w:r>
      <w:r w:rsidR="00A6466C" w:rsidRPr="00A6466C">
        <w:rPr>
          <w:rFonts w:ascii="Times New Roman" w:hAnsi="Times New Roman"/>
          <w:b/>
          <w:i/>
          <w:sz w:val="24"/>
          <w:szCs w:val="24"/>
        </w:rPr>
        <w:t>больше</w:t>
      </w:r>
      <w:r w:rsidRPr="00A6466C">
        <w:rPr>
          <w:rFonts w:ascii="Times New Roman" w:hAnsi="Times New Roman"/>
          <w:b/>
          <w:i/>
          <w:sz w:val="24"/>
          <w:szCs w:val="24"/>
        </w:rPr>
        <w:t>_______</w:t>
      </w:r>
      <w:proofErr w:type="spellEnd"/>
      <w:r w:rsidRPr="00A6466C">
        <w:rPr>
          <w:rFonts w:ascii="Times New Roman" w:hAnsi="Times New Roman"/>
          <w:b/>
          <w:i/>
          <w:sz w:val="24"/>
          <w:szCs w:val="24"/>
        </w:rPr>
        <w:t>»</w:t>
      </w:r>
    </w:p>
    <w:p w:rsidR="008525E5" w:rsidRPr="008B75E9" w:rsidRDefault="008525E5" w:rsidP="008525E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 xml:space="preserve">Провезите брусок с металлическим цилиндром по резиновой ленте.  Запишите значение силы трения: </w:t>
      </w:r>
    </w:p>
    <w:p w:rsidR="008525E5" w:rsidRPr="008B75E9" w:rsidRDefault="008525E5" w:rsidP="008525E5">
      <w:pPr>
        <w:pStyle w:val="a3"/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Pr="008B75E9">
        <w:rPr>
          <w:rFonts w:ascii="Times New Roman" w:hAnsi="Times New Roman"/>
          <w:sz w:val="24"/>
          <w:szCs w:val="24"/>
          <w:vertAlign w:val="subscript"/>
        </w:rPr>
        <w:t>тр</w:t>
      </w:r>
      <w:r w:rsidRPr="008B75E9">
        <w:rPr>
          <w:rFonts w:ascii="Times New Roman" w:hAnsi="Times New Roman"/>
          <w:sz w:val="24"/>
          <w:szCs w:val="24"/>
        </w:rPr>
        <w:t>=</w:t>
      </w:r>
      <w:proofErr w:type="spellEnd"/>
      <w:r w:rsidRPr="008B75E9">
        <w:rPr>
          <w:rFonts w:ascii="Times New Roman" w:hAnsi="Times New Roman"/>
          <w:sz w:val="24"/>
          <w:szCs w:val="24"/>
        </w:rPr>
        <w:t xml:space="preserve"> ____________</w:t>
      </w:r>
    </w:p>
    <w:p w:rsidR="008525E5" w:rsidRPr="008B75E9" w:rsidRDefault="008525E5" w:rsidP="008525E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B75E9">
        <w:rPr>
          <w:rFonts w:ascii="Times New Roman" w:hAnsi="Times New Roman"/>
          <w:sz w:val="24"/>
          <w:szCs w:val="24"/>
        </w:rPr>
        <w:t xml:space="preserve">Продолжите фразу: </w:t>
      </w:r>
      <w:r w:rsidRPr="008B75E9">
        <w:rPr>
          <w:rFonts w:ascii="Times New Roman" w:hAnsi="Times New Roman"/>
          <w:i/>
          <w:sz w:val="24"/>
          <w:szCs w:val="24"/>
        </w:rPr>
        <w:t>«Сила трени</w:t>
      </w:r>
      <w:r w:rsidR="00A6466C">
        <w:rPr>
          <w:rFonts w:ascii="Times New Roman" w:hAnsi="Times New Roman"/>
          <w:i/>
          <w:sz w:val="24"/>
          <w:szCs w:val="24"/>
        </w:rPr>
        <w:t>я зависит от</w:t>
      </w:r>
      <w:r w:rsidR="00A6466C" w:rsidRPr="00A6466C">
        <w:rPr>
          <w:rFonts w:ascii="Times New Roman" w:hAnsi="Times New Roman"/>
          <w:b/>
          <w:i/>
          <w:sz w:val="24"/>
          <w:szCs w:val="24"/>
        </w:rPr>
        <w:t>_____ вида поверхности _</w:t>
      </w:r>
      <w:r w:rsidRPr="00A6466C">
        <w:rPr>
          <w:rFonts w:ascii="Times New Roman" w:hAnsi="Times New Roman"/>
          <w:b/>
          <w:i/>
          <w:sz w:val="24"/>
          <w:szCs w:val="24"/>
        </w:rPr>
        <w:t>______»</w:t>
      </w:r>
    </w:p>
    <w:p w:rsidR="008525E5" w:rsidRPr="008B75E9" w:rsidRDefault="008525E5" w:rsidP="008525E5">
      <w:pPr>
        <w:pStyle w:val="a3"/>
        <w:ind w:left="1080"/>
        <w:rPr>
          <w:rFonts w:ascii="Times New Roman" w:hAnsi="Times New Roman"/>
          <w:b/>
          <w:sz w:val="28"/>
          <w:szCs w:val="28"/>
        </w:rPr>
      </w:pPr>
    </w:p>
    <w:p w:rsidR="009807CE" w:rsidRPr="00E57188" w:rsidRDefault="00E57188" w:rsidP="00E57188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188"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</w:p>
    <w:p w:rsidR="00E57188" w:rsidRDefault="00E57188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им выводам вы пришли, выполнив это маленькое исследование?</w:t>
      </w:r>
    </w:p>
    <w:p w:rsidR="0091349A" w:rsidRDefault="00E57188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188">
        <w:rPr>
          <w:rFonts w:ascii="Times New Roman" w:hAnsi="Times New Roman" w:cs="Times New Roman"/>
          <w:sz w:val="24"/>
          <w:szCs w:val="24"/>
        </w:rPr>
        <w:t>Обсуждаются итоги практической работы.</w:t>
      </w:r>
      <w:r>
        <w:rPr>
          <w:rFonts w:ascii="Times New Roman" w:hAnsi="Times New Roman" w:cs="Times New Roman"/>
          <w:sz w:val="24"/>
          <w:szCs w:val="24"/>
        </w:rPr>
        <w:t xml:space="preserve"> Ребята читают, что они записали. Проверяют свои ответы, ставят + и 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57188" w:rsidRDefault="00E57188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может оценить результат своей работы на «Отлично»? «Хорошо»?</w:t>
      </w:r>
    </w:p>
    <w:p w:rsidR="00E57188" w:rsidRDefault="00E57188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опросы вы хотели бы задать после проделанной работы?</w:t>
      </w:r>
    </w:p>
    <w:p w:rsidR="00E57188" w:rsidRDefault="00E57188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188" w:rsidRPr="00E57188" w:rsidRDefault="00E57188" w:rsidP="009134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е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>: Изобразите силы на рисунках, ответьте на вопросы к рисункам, Составьте небольшой рассказ по предложенным картинкам</w:t>
      </w:r>
    </w:p>
    <w:p w:rsidR="0091349A" w:rsidRPr="0091349A" w:rsidRDefault="0091349A" w:rsidP="00141CE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349A" w:rsidRPr="0091349A" w:rsidSect="00093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14C"/>
    <w:multiLevelType w:val="hybridMultilevel"/>
    <w:tmpl w:val="6554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6323A"/>
    <w:multiLevelType w:val="hybridMultilevel"/>
    <w:tmpl w:val="ABE0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22B9E"/>
    <w:multiLevelType w:val="hybridMultilevel"/>
    <w:tmpl w:val="4672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C66B8"/>
    <w:multiLevelType w:val="hybridMultilevel"/>
    <w:tmpl w:val="015688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4E386E"/>
    <w:multiLevelType w:val="hybridMultilevel"/>
    <w:tmpl w:val="BA248256"/>
    <w:lvl w:ilvl="0" w:tplc="BA281C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1F04C5"/>
    <w:multiLevelType w:val="hybridMultilevel"/>
    <w:tmpl w:val="0A28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B171B"/>
    <w:multiLevelType w:val="hybridMultilevel"/>
    <w:tmpl w:val="4776E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41CE3"/>
    <w:rsid w:val="00064F2D"/>
    <w:rsid w:val="000931FC"/>
    <w:rsid w:val="001414D2"/>
    <w:rsid w:val="00141CE3"/>
    <w:rsid w:val="008525E5"/>
    <w:rsid w:val="0091349A"/>
    <w:rsid w:val="009807CE"/>
    <w:rsid w:val="00A6466C"/>
    <w:rsid w:val="00B5294F"/>
    <w:rsid w:val="00D354C3"/>
    <w:rsid w:val="00E5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EDA7-76DA-4C8B-A947-07B8C830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2</cp:revision>
  <dcterms:created xsi:type="dcterms:W3CDTF">2012-02-07T18:15:00Z</dcterms:created>
  <dcterms:modified xsi:type="dcterms:W3CDTF">2012-02-07T19:52:00Z</dcterms:modified>
</cp:coreProperties>
</file>